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0DA" w:rsidRDefault="00FE407B"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6350</wp:posOffset>
                </wp:positionV>
                <wp:extent cx="5872480" cy="6692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72480" cy="6692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6303" w:rsidRDefault="00A46303" w:rsidP="00A463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華康楷書體W7(P)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球科技大學附設雲林縣私立實習幼兒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50.15pt;margin-top:.5pt;width:462.4pt;height:5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" filled="f" stroked="f">
                <o:lock v:ext="edit" shapetype="t"/>
                <v:textbox>
                  <w:txbxContent>
                    <w:p w:rsidR="00A46303" w:rsidRDefault="00A46303" w:rsidP="00A4630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華康楷書體W7(P)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環球科技大學附設雲林縣私立實習幼兒園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5F4A" w:rsidRPr="00AF4F1E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8D5B787" wp14:editId="79EE7CFF">
            <wp:simplePos x="0" y="0"/>
            <wp:positionH relativeFrom="column">
              <wp:posOffset>32197</wp:posOffset>
            </wp:positionH>
            <wp:positionV relativeFrom="paragraph">
              <wp:posOffset>-173865</wp:posOffset>
            </wp:positionV>
            <wp:extent cx="493923" cy="553792"/>
            <wp:effectExtent l="0" t="0" r="1905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7" cy="56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974">
        <w:rPr>
          <w:rFonts w:hint="eastAsia"/>
        </w:rPr>
        <w:t xml:space="preserve">    </w:t>
      </w:r>
    </w:p>
    <w:p w:rsidR="00FE407B" w:rsidRDefault="00531DD3" w:rsidP="00FE407B">
      <w:pPr>
        <w:spacing w:line="340" w:lineRule="exact"/>
      </w:pPr>
      <w:r>
        <w:rPr>
          <w:rFonts w:hint="eastAsia"/>
        </w:rPr>
        <w:t xml:space="preserve">                   </w:t>
      </w:r>
      <w:r w:rsidR="00FE407B">
        <w:rPr>
          <w:rFonts w:hint="eastAsia"/>
        </w:rPr>
        <w:t xml:space="preserve">                        </w:t>
      </w:r>
    </w:p>
    <w:p w:rsidR="00FE407B" w:rsidRDefault="00FE407B" w:rsidP="00FE407B">
      <w:pPr>
        <w:spacing w:line="340" w:lineRule="exact"/>
      </w:pPr>
    </w:p>
    <w:p w:rsidR="00FE407B" w:rsidRDefault="00FE407B" w:rsidP="00FE407B">
      <w:pPr>
        <w:spacing w:line="340" w:lineRule="exact"/>
      </w:pPr>
    </w:p>
    <w:p w:rsidR="00E25974" w:rsidRDefault="00FE407B" w:rsidP="00FE407B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               </w:t>
      </w:r>
      <w:r w:rsidR="00E25305">
        <w:rPr>
          <w:rFonts w:ascii="標楷體" w:eastAsia="標楷體" w:hAnsi="標楷體" w:hint="eastAsia"/>
          <w:b/>
          <w:sz w:val="40"/>
          <w:szCs w:val="40"/>
        </w:rPr>
        <w:t>110</w:t>
      </w:r>
      <w:r w:rsidR="00E25974" w:rsidRPr="0058506A">
        <w:rPr>
          <w:rFonts w:ascii="標楷體" w:eastAsia="標楷體" w:hAnsi="標楷體" w:hint="eastAsia"/>
          <w:sz w:val="40"/>
          <w:szCs w:val="40"/>
        </w:rPr>
        <w:t xml:space="preserve">學年度 </w:t>
      </w:r>
      <w:r w:rsidR="009C5075">
        <w:rPr>
          <w:rFonts w:ascii="標楷體" w:eastAsia="標楷體" w:hAnsi="標楷體" w:hint="eastAsia"/>
          <w:sz w:val="40"/>
          <w:szCs w:val="40"/>
        </w:rPr>
        <w:t>第一</w:t>
      </w:r>
      <w:r w:rsidR="00E25974" w:rsidRPr="0058506A">
        <w:rPr>
          <w:rFonts w:ascii="標楷體" w:eastAsia="標楷體" w:hAnsi="標楷體" w:hint="eastAsia"/>
          <w:sz w:val="40"/>
          <w:szCs w:val="40"/>
        </w:rPr>
        <w:t>學期</w:t>
      </w:r>
      <w:r w:rsidR="00531DD3">
        <w:rPr>
          <w:rFonts w:ascii="標楷體" w:eastAsia="標楷體" w:hAnsi="標楷體" w:hint="eastAsia"/>
          <w:sz w:val="40"/>
          <w:szCs w:val="40"/>
        </w:rPr>
        <w:t xml:space="preserve"> 生活作息表</w:t>
      </w:r>
      <w:r w:rsidR="00E25974" w:rsidRPr="00AF4F1E">
        <w:rPr>
          <w:rFonts w:ascii="標楷體" w:eastAsia="標楷體" w:hAnsi="標楷體" w:hint="eastAsia"/>
          <w:sz w:val="40"/>
          <w:szCs w:val="40"/>
        </w:rPr>
        <w:t>表</w:t>
      </w:r>
      <w:r w:rsidR="00E25974" w:rsidRPr="00AF4F1E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531DD3" w:rsidRPr="00FE407B" w:rsidRDefault="00531DD3" w:rsidP="00E2597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</w:t>
      </w:r>
      <w:r w:rsidR="00D4004A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4004A" w:rsidRPr="00FE407B">
        <w:rPr>
          <w:rFonts w:ascii="標楷體" w:eastAsia="標楷體" w:hAnsi="標楷體" w:hint="eastAsia"/>
          <w:szCs w:val="24"/>
        </w:rPr>
        <w:t>丫丫</w:t>
      </w:r>
      <w:r w:rsidRPr="00FE407B">
        <w:rPr>
          <w:rFonts w:ascii="標楷體" w:eastAsia="標楷體" w:hAnsi="標楷體" w:hint="eastAsia"/>
          <w:szCs w:val="24"/>
        </w:rPr>
        <w:t>班：</w:t>
      </w:r>
      <w:r w:rsidR="00121ED4" w:rsidRPr="00FE407B">
        <w:rPr>
          <w:rFonts w:ascii="標楷體" w:eastAsia="標楷體" w:hAnsi="標楷體" w:hint="eastAsia"/>
          <w:szCs w:val="24"/>
        </w:rPr>
        <w:t>茹茹</w:t>
      </w:r>
      <w:r w:rsidR="00F66622" w:rsidRPr="00FE407B">
        <w:rPr>
          <w:rFonts w:ascii="標楷體" w:eastAsia="標楷體" w:hAnsi="標楷體" w:hint="eastAsia"/>
          <w:szCs w:val="24"/>
        </w:rPr>
        <w:t>、</w:t>
      </w:r>
      <w:r w:rsidR="00121ED4" w:rsidRPr="00FE407B">
        <w:rPr>
          <w:rFonts w:ascii="標楷體" w:eastAsia="標楷體" w:hAnsi="標楷體" w:hint="eastAsia"/>
          <w:szCs w:val="24"/>
        </w:rPr>
        <w:t xml:space="preserve">熊熊  </w:t>
      </w:r>
      <w:r w:rsidRPr="00FE407B">
        <w:rPr>
          <w:rFonts w:ascii="標楷體" w:eastAsia="標楷體" w:hAnsi="標楷體" w:hint="eastAsia"/>
          <w:szCs w:val="24"/>
        </w:rPr>
        <w:t>老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591"/>
        <w:gridCol w:w="120"/>
        <w:gridCol w:w="22"/>
        <w:gridCol w:w="7"/>
        <w:gridCol w:w="1455"/>
        <w:gridCol w:w="60"/>
        <w:gridCol w:w="1398"/>
        <w:gridCol w:w="18"/>
        <w:gridCol w:w="1337"/>
        <w:gridCol w:w="107"/>
        <w:gridCol w:w="44"/>
        <w:gridCol w:w="38"/>
        <w:gridCol w:w="1805"/>
        <w:gridCol w:w="14"/>
      </w:tblGrid>
      <w:tr w:rsidR="00E25974" w:rsidRPr="00AF4F1E" w:rsidTr="00B21312">
        <w:trPr>
          <w:gridAfter w:val="1"/>
          <w:wAfter w:w="14" w:type="dxa"/>
          <w:trHeight w:val="585"/>
          <w:jc w:val="center"/>
        </w:trPr>
        <w:tc>
          <w:tcPr>
            <w:tcW w:w="1811" w:type="dxa"/>
            <w:tcBorders>
              <w:tl2br w:val="single" w:sz="4" w:space="0" w:color="auto"/>
            </w:tcBorders>
          </w:tcPr>
          <w:p w:rsidR="00E25974" w:rsidRPr="00AF4F1E" w:rsidRDefault="00E25974" w:rsidP="00C012BD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 xml:space="preserve">     星期</w:t>
            </w:r>
          </w:p>
          <w:p w:rsidR="00E25974" w:rsidRPr="00AF4F1E" w:rsidRDefault="00E25974" w:rsidP="00C012BD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733" w:type="dxa"/>
            <w:gridSpan w:val="3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一</w:t>
            </w:r>
          </w:p>
        </w:tc>
        <w:tc>
          <w:tcPr>
            <w:tcW w:w="1462" w:type="dxa"/>
            <w:gridSpan w:val="2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二</w:t>
            </w:r>
          </w:p>
        </w:tc>
        <w:tc>
          <w:tcPr>
            <w:tcW w:w="1476" w:type="dxa"/>
            <w:gridSpan w:val="3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三</w:t>
            </w:r>
          </w:p>
        </w:tc>
        <w:tc>
          <w:tcPr>
            <w:tcW w:w="1337" w:type="dxa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四</w:t>
            </w:r>
          </w:p>
        </w:tc>
        <w:tc>
          <w:tcPr>
            <w:tcW w:w="1994" w:type="dxa"/>
            <w:gridSpan w:val="4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五</w:t>
            </w:r>
          </w:p>
        </w:tc>
      </w:tr>
      <w:tr w:rsidR="00985299" w:rsidRPr="00AF4F1E" w:rsidTr="00B21312">
        <w:trPr>
          <w:gridAfter w:val="1"/>
          <w:wAfter w:w="14" w:type="dxa"/>
          <w:trHeight w:val="553"/>
          <w:jc w:val="center"/>
        </w:trPr>
        <w:tc>
          <w:tcPr>
            <w:tcW w:w="1811" w:type="dxa"/>
            <w:vAlign w:val="center"/>
          </w:tcPr>
          <w:p w:rsidR="00985299" w:rsidRPr="00AF4F1E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:30-8:1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8002" w:type="dxa"/>
            <w:gridSpan w:val="13"/>
            <w:vAlign w:val="center"/>
          </w:tcPr>
          <w:p w:rsidR="00985299" w:rsidRPr="00AF4F1E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值班活動</w:t>
            </w:r>
          </w:p>
        </w:tc>
      </w:tr>
      <w:tr w:rsidR="00985299" w:rsidRPr="00AF4F1E" w:rsidTr="00B21312">
        <w:trPr>
          <w:gridAfter w:val="1"/>
          <w:wAfter w:w="14" w:type="dxa"/>
          <w:trHeight w:val="553"/>
          <w:jc w:val="center"/>
        </w:trPr>
        <w:tc>
          <w:tcPr>
            <w:tcW w:w="1811" w:type="dxa"/>
            <w:vAlign w:val="center"/>
          </w:tcPr>
          <w:p w:rsidR="00985299" w:rsidRPr="00AF4F1E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：15-8：30</w:t>
            </w:r>
          </w:p>
        </w:tc>
        <w:tc>
          <w:tcPr>
            <w:tcW w:w="8002" w:type="dxa"/>
            <w:gridSpan w:val="13"/>
            <w:vAlign w:val="center"/>
          </w:tcPr>
          <w:p w:rsidR="00985299" w:rsidRPr="00AF4F1E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好書推薦-語文閱讀時間</w:t>
            </w:r>
          </w:p>
        </w:tc>
      </w:tr>
      <w:tr w:rsidR="00985299" w:rsidRPr="00AF4F1E" w:rsidTr="00B21312">
        <w:trPr>
          <w:gridAfter w:val="1"/>
          <w:wAfter w:w="14" w:type="dxa"/>
          <w:trHeight w:val="547"/>
          <w:jc w:val="center"/>
        </w:trPr>
        <w:tc>
          <w:tcPr>
            <w:tcW w:w="1811" w:type="dxa"/>
            <w:vAlign w:val="center"/>
          </w:tcPr>
          <w:p w:rsidR="00985299" w:rsidRPr="00AF4F1E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:30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-9:00</w:t>
            </w:r>
          </w:p>
        </w:tc>
        <w:tc>
          <w:tcPr>
            <w:tcW w:w="8002" w:type="dxa"/>
            <w:gridSpan w:val="13"/>
            <w:vAlign w:val="center"/>
          </w:tcPr>
          <w:p w:rsidR="00985299" w:rsidRPr="00AF4F1E" w:rsidRDefault="0061560C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肌肉運動-一天一哩路</w:t>
            </w:r>
          </w:p>
        </w:tc>
      </w:tr>
      <w:tr w:rsidR="00571C0F" w:rsidRPr="00AF4F1E" w:rsidTr="00B21312">
        <w:trPr>
          <w:gridAfter w:val="1"/>
          <w:wAfter w:w="14" w:type="dxa"/>
          <w:trHeight w:val="547"/>
          <w:jc w:val="center"/>
        </w:trPr>
        <w:tc>
          <w:tcPr>
            <w:tcW w:w="1811" w:type="dxa"/>
            <w:vAlign w:val="center"/>
          </w:tcPr>
          <w:p w:rsidR="00571C0F" w:rsidRDefault="00571C0F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:00-9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:20</w:t>
            </w:r>
          </w:p>
        </w:tc>
        <w:tc>
          <w:tcPr>
            <w:tcW w:w="8002" w:type="dxa"/>
            <w:gridSpan w:val="13"/>
            <w:vAlign w:val="center"/>
          </w:tcPr>
          <w:p w:rsidR="00571C0F" w:rsidRDefault="00571C0F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點心時間</w:t>
            </w:r>
          </w:p>
        </w:tc>
      </w:tr>
      <w:tr w:rsidR="00657C51" w:rsidRPr="00AF4F1E" w:rsidTr="00657C51">
        <w:trPr>
          <w:gridAfter w:val="1"/>
          <w:wAfter w:w="14" w:type="dxa"/>
          <w:trHeight w:val="584"/>
          <w:jc w:val="center"/>
        </w:trPr>
        <w:tc>
          <w:tcPr>
            <w:tcW w:w="1811" w:type="dxa"/>
            <w:vAlign w:val="center"/>
          </w:tcPr>
          <w:p w:rsidR="00657C51" w:rsidRPr="00AF4F1E" w:rsidRDefault="00657C51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:2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AF4F1E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740ECA">
              <w:rPr>
                <w:rFonts w:ascii="標楷體" w:eastAsia="標楷體" w:hAnsi="標楷體" w:hint="eastAsia"/>
                <w:sz w:val="26"/>
                <w:szCs w:val="26"/>
              </w:rPr>
              <w:t>:3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740" w:type="dxa"/>
            <w:gridSpan w:val="4"/>
            <w:vAlign w:val="center"/>
          </w:tcPr>
          <w:p w:rsidR="00657C51" w:rsidRPr="00740ECA" w:rsidRDefault="00740ECA" w:rsidP="00657C51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學習區-</w:t>
            </w:r>
            <w:r w:rsidR="00657C51" w:rsidRPr="00740ECA">
              <w:rPr>
                <w:rFonts w:ascii="標楷體" w:eastAsia="標楷體" w:hAnsi="標楷體" w:hint="eastAsia"/>
                <w:color w:val="7030A0"/>
                <w:szCs w:val="24"/>
              </w:rPr>
              <w:t>S</w:t>
            </w:r>
            <w:r w:rsidR="00657C51" w:rsidRPr="00740ECA">
              <w:rPr>
                <w:rFonts w:ascii="標楷體" w:eastAsia="標楷體" w:hAnsi="標楷體"/>
                <w:color w:val="7030A0"/>
                <w:szCs w:val="24"/>
              </w:rPr>
              <w:t>TEAM</w:t>
            </w:r>
          </w:p>
        </w:tc>
        <w:tc>
          <w:tcPr>
            <w:tcW w:w="6262" w:type="dxa"/>
            <w:gridSpan w:val="9"/>
            <w:vAlign w:val="center"/>
          </w:tcPr>
          <w:p w:rsidR="00657C51" w:rsidRPr="00AF4F1E" w:rsidRDefault="00657C51" w:rsidP="00985299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角落探索學習與分享討論</w:t>
            </w:r>
          </w:p>
        </w:tc>
      </w:tr>
      <w:tr w:rsidR="00985299" w:rsidRPr="00AF4F1E" w:rsidTr="00B21312">
        <w:trPr>
          <w:gridAfter w:val="1"/>
          <w:wAfter w:w="14" w:type="dxa"/>
          <w:trHeight w:val="1315"/>
          <w:jc w:val="center"/>
        </w:trPr>
        <w:tc>
          <w:tcPr>
            <w:tcW w:w="1811" w:type="dxa"/>
            <w:vAlign w:val="center"/>
          </w:tcPr>
          <w:p w:rsidR="00985299" w:rsidRPr="00AF4F1E" w:rsidRDefault="00740ECA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30-11:3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733" w:type="dxa"/>
            <w:gridSpan w:val="3"/>
            <w:vAlign w:val="center"/>
          </w:tcPr>
          <w:p w:rsidR="00985299" w:rsidRPr="00A24CC7" w:rsidRDefault="00985299" w:rsidP="00985299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7030A0"/>
                <w:sz w:val="26"/>
                <w:szCs w:val="26"/>
              </w:rPr>
            </w:pPr>
            <w:r w:rsidRPr="00A24CC7">
              <w:rPr>
                <w:rFonts w:ascii="標楷體" w:eastAsia="標楷體" w:hAnsi="標楷體" w:cs="Times New Roman" w:hint="eastAsia"/>
                <w:color w:val="7030A0"/>
                <w:sz w:val="26"/>
                <w:szCs w:val="26"/>
              </w:rPr>
              <w:t>分組活動</w:t>
            </w:r>
          </w:p>
          <w:p w:rsidR="00985299" w:rsidRPr="00A24CC7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A24CC7">
              <w:rPr>
                <w:rFonts w:ascii="標楷體" w:eastAsia="標楷體" w:hAnsi="標楷體" w:cs="Times New Roman" w:hint="eastAsia"/>
                <w:color w:val="7030A0"/>
                <w:sz w:val="26"/>
                <w:szCs w:val="26"/>
              </w:rPr>
              <w:t>與分享回饋/假日分享</w:t>
            </w:r>
          </w:p>
        </w:tc>
        <w:tc>
          <w:tcPr>
            <w:tcW w:w="1462" w:type="dxa"/>
            <w:gridSpan w:val="2"/>
            <w:vAlign w:val="center"/>
          </w:tcPr>
          <w:p w:rsidR="00985299" w:rsidRPr="00A24CC7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主題觀察</w:t>
            </w:r>
          </w:p>
          <w:p w:rsidR="00985299" w:rsidRPr="00A24CC7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記錄活動</w:t>
            </w:r>
          </w:p>
        </w:tc>
        <w:tc>
          <w:tcPr>
            <w:tcW w:w="1476" w:type="dxa"/>
            <w:gridSpan w:val="3"/>
            <w:vAlign w:val="center"/>
          </w:tcPr>
          <w:p w:rsidR="00985299" w:rsidRPr="00A24CC7" w:rsidRDefault="00B21312" w:rsidP="00F1659F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sz w:val="26"/>
                <w:szCs w:val="26"/>
              </w:rPr>
              <w:t>戶外探索</w:t>
            </w:r>
          </w:p>
          <w:p w:rsidR="00B21312" w:rsidRPr="00A24CC7" w:rsidRDefault="00B21312" w:rsidP="00F1659F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sz w:val="26"/>
                <w:szCs w:val="26"/>
              </w:rPr>
              <w:t>書香之旅</w:t>
            </w:r>
          </w:p>
        </w:tc>
        <w:tc>
          <w:tcPr>
            <w:tcW w:w="1444" w:type="dxa"/>
            <w:gridSpan w:val="2"/>
            <w:vAlign w:val="center"/>
          </w:tcPr>
          <w:p w:rsidR="00985299" w:rsidRPr="00A24CC7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主題觀察</w:t>
            </w:r>
          </w:p>
          <w:p w:rsidR="00985299" w:rsidRPr="00A24CC7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記錄活動</w:t>
            </w:r>
          </w:p>
        </w:tc>
        <w:tc>
          <w:tcPr>
            <w:tcW w:w="1887" w:type="dxa"/>
            <w:gridSpan w:val="3"/>
            <w:vAlign w:val="center"/>
          </w:tcPr>
          <w:p w:rsidR="00985299" w:rsidRPr="00A24CC7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sz w:val="26"/>
                <w:szCs w:val="26"/>
              </w:rPr>
              <w:t>特殊活動</w:t>
            </w:r>
          </w:p>
          <w:p w:rsidR="00985299" w:rsidRPr="00A24CC7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sz w:val="26"/>
                <w:szCs w:val="26"/>
              </w:rPr>
              <w:t>愛的分享</w:t>
            </w:r>
          </w:p>
          <w:p w:rsidR="00985299" w:rsidRPr="00A24CC7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sz w:val="26"/>
                <w:szCs w:val="26"/>
              </w:rPr>
              <w:t>校園巡禮</w:t>
            </w:r>
          </w:p>
        </w:tc>
      </w:tr>
      <w:tr w:rsidR="00740ECA" w:rsidRPr="00AF4F1E" w:rsidTr="00B21312">
        <w:trPr>
          <w:gridAfter w:val="1"/>
          <w:wAfter w:w="14" w:type="dxa"/>
          <w:trHeight w:val="563"/>
          <w:jc w:val="center"/>
        </w:trPr>
        <w:tc>
          <w:tcPr>
            <w:tcW w:w="1811" w:type="dxa"/>
            <w:vAlign w:val="center"/>
          </w:tcPr>
          <w:p w:rsidR="00740ECA" w:rsidRPr="00AF4F1E" w:rsidRDefault="00740ECA" w:rsidP="00740EC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3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AF4F1E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:</w:t>
            </w: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8002" w:type="dxa"/>
            <w:gridSpan w:val="13"/>
            <w:vAlign w:val="center"/>
          </w:tcPr>
          <w:p w:rsidR="00740ECA" w:rsidRPr="00AF4F1E" w:rsidRDefault="00740ECA" w:rsidP="00740EC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味午餐</w:t>
            </w:r>
          </w:p>
        </w:tc>
      </w:tr>
      <w:tr w:rsidR="00740ECA" w:rsidRPr="00AF4F1E" w:rsidTr="00B21312">
        <w:trPr>
          <w:gridAfter w:val="1"/>
          <w:wAfter w:w="14" w:type="dxa"/>
          <w:trHeight w:val="563"/>
          <w:jc w:val="center"/>
        </w:trPr>
        <w:tc>
          <w:tcPr>
            <w:tcW w:w="1811" w:type="dxa"/>
            <w:vAlign w:val="center"/>
          </w:tcPr>
          <w:p w:rsidR="00740ECA" w:rsidRPr="00AF4F1E" w:rsidRDefault="00740ECA" w:rsidP="00740EC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</w:t>
            </w: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40</w:t>
            </w:r>
          </w:p>
        </w:tc>
        <w:tc>
          <w:tcPr>
            <w:tcW w:w="8002" w:type="dxa"/>
            <w:gridSpan w:val="13"/>
            <w:vAlign w:val="center"/>
          </w:tcPr>
          <w:p w:rsidR="00740ECA" w:rsidRPr="00AF4F1E" w:rsidRDefault="00740ECA" w:rsidP="00740EC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潔牙/</w:t>
            </w: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溫馨時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收拾</w:t>
            </w:r>
          </w:p>
        </w:tc>
      </w:tr>
      <w:tr w:rsidR="00740ECA" w:rsidRPr="00AF4F1E" w:rsidTr="00B21312">
        <w:trPr>
          <w:gridAfter w:val="1"/>
          <w:wAfter w:w="14" w:type="dxa"/>
          <w:trHeight w:val="563"/>
          <w:jc w:val="center"/>
        </w:trPr>
        <w:tc>
          <w:tcPr>
            <w:tcW w:w="1811" w:type="dxa"/>
            <w:vAlign w:val="center"/>
          </w:tcPr>
          <w:p w:rsidR="00740ECA" w:rsidRDefault="00740ECA" w:rsidP="00740EC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</w:t>
            </w:r>
            <w:r>
              <w:rPr>
                <w:rFonts w:ascii="標楷體" w:eastAsia="標楷體" w:hAnsi="標楷體"/>
                <w:sz w:val="26"/>
                <w:szCs w:val="26"/>
              </w:rPr>
              <w:t>4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8002" w:type="dxa"/>
            <w:gridSpan w:val="13"/>
            <w:vAlign w:val="center"/>
          </w:tcPr>
          <w:p w:rsidR="00740ECA" w:rsidRDefault="00740ECA" w:rsidP="00740EC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午睡時間/整理服裝儀容</w:t>
            </w:r>
          </w:p>
        </w:tc>
      </w:tr>
      <w:tr w:rsidR="00985299" w:rsidRPr="00AF4F1E" w:rsidTr="00B21312">
        <w:trPr>
          <w:gridAfter w:val="1"/>
          <w:wAfter w:w="14" w:type="dxa"/>
          <w:cantSplit/>
          <w:trHeight w:val="1120"/>
          <w:jc w:val="center"/>
        </w:trPr>
        <w:tc>
          <w:tcPr>
            <w:tcW w:w="1811" w:type="dxa"/>
            <w:vMerge w:val="restart"/>
            <w:vAlign w:val="center"/>
          </w:tcPr>
          <w:p w:rsidR="00985299" w:rsidRPr="00AF4F1E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10-15:4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591" w:type="dxa"/>
            <w:vAlign w:val="center"/>
          </w:tcPr>
          <w:p w:rsidR="00985299" w:rsidRPr="00A24CC7" w:rsidRDefault="00985299" w:rsidP="00985299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0AA5">
              <w:rPr>
                <w:rFonts w:ascii="標楷體" w:eastAsia="標楷體" w:hAnsi="標楷體" w:hint="eastAsia"/>
                <w:color w:val="17365D" w:themeColor="text2" w:themeShade="BF"/>
                <w:sz w:val="26"/>
                <w:szCs w:val="26"/>
              </w:rPr>
              <w:t>創意gigo</w:t>
            </w:r>
          </w:p>
        </w:tc>
        <w:tc>
          <w:tcPr>
            <w:tcW w:w="1604" w:type="dxa"/>
            <w:gridSpan w:val="4"/>
            <w:vAlign w:val="center"/>
          </w:tcPr>
          <w:p w:rsidR="00C5333F" w:rsidRPr="00A24CC7" w:rsidRDefault="00C5333F" w:rsidP="00C5333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sz w:val="26"/>
                <w:szCs w:val="26"/>
              </w:rPr>
              <w:t>數與量</w:t>
            </w:r>
          </w:p>
          <w:p w:rsidR="00985299" w:rsidRPr="00A24CC7" w:rsidRDefault="00C5333F" w:rsidP="00C5333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sz w:val="26"/>
                <w:szCs w:val="26"/>
              </w:rPr>
              <w:t>腦力激盪</w:t>
            </w:r>
          </w:p>
        </w:tc>
        <w:tc>
          <w:tcPr>
            <w:tcW w:w="1476" w:type="dxa"/>
            <w:gridSpan w:val="3"/>
            <w:vAlign w:val="center"/>
          </w:tcPr>
          <w:p w:rsidR="00985299" w:rsidRPr="00A24CC7" w:rsidRDefault="00985299" w:rsidP="00B21312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感覺統合</w:t>
            </w:r>
          </w:p>
        </w:tc>
        <w:tc>
          <w:tcPr>
            <w:tcW w:w="1488" w:type="dxa"/>
            <w:gridSpan w:val="3"/>
            <w:vAlign w:val="center"/>
          </w:tcPr>
          <w:p w:rsidR="00F1659F" w:rsidRPr="00A24CC7" w:rsidRDefault="004E4214" w:rsidP="00F1659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sz w:val="26"/>
                <w:szCs w:val="26"/>
              </w:rPr>
              <w:t>生活常規</w:t>
            </w:r>
          </w:p>
          <w:p w:rsidR="00985299" w:rsidRPr="00A24CC7" w:rsidRDefault="00C5333F" w:rsidP="00F1659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sz w:val="26"/>
                <w:szCs w:val="26"/>
              </w:rPr>
              <w:t>鬆散素材</w:t>
            </w:r>
          </w:p>
        </w:tc>
        <w:tc>
          <w:tcPr>
            <w:tcW w:w="1843" w:type="dxa"/>
            <w:gridSpan w:val="2"/>
            <w:vAlign w:val="center"/>
          </w:tcPr>
          <w:p w:rsidR="00985299" w:rsidRPr="00A24CC7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多感官教室</w:t>
            </w:r>
          </w:p>
        </w:tc>
      </w:tr>
      <w:tr w:rsidR="00985299" w:rsidRPr="00AF4F1E" w:rsidTr="00B21312">
        <w:trPr>
          <w:gridAfter w:val="1"/>
          <w:wAfter w:w="14" w:type="dxa"/>
          <w:cantSplit/>
          <w:trHeight w:val="1035"/>
          <w:jc w:val="center"/>
        </w:trPr>
        <w:tc>
          <w:tcPr>
            <w:tcW w:w="1811" w:type="dxa"/>
            <w:vMerge/>
            <w:vAlign w:val="center"/>
          </w:tcPr>
          <w:p w:rsidR="00985299" w:rsidRPr="00AF4F1E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985299" w:rsidRPr="00A24CC7" w:rsidRDefault="00F1659F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sz w:val="26"/>
                <w:szCs w:val="26"/>
              </w:rPr>
              <w:t>班級主題</w:t>
            </w:r>
          </w:p>
          <w:p w:rsidR="00F1659F" w:rsidRPr="00A24CC7" w:rsidRDefault="00F1659F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sz w:val="26"/>
                <w:szCs w:val="26"/>
              </w:rPr>
              <w:t>藝術創作</w:t>
            </w:r>
          </w:p>
        </w:tc>
        <w:tc>
          <w:tcPr>
            <w:tcW w:w="1604" w:type="dxa"/>
            <w:gridSpan w:val="4"/>
            <w:vAlign w:val="center"/>
          </w:tcPr>
          <w:p w:rsidR="00985299" w:rsidRPr="00A24CC7" w:rsidRDefault="00985299" w:rsidP="00F1659F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語文</w:t>
            </w:r>
          </w:p>
          <w:p w:rsidR="00985299" w:rsidRPr="00A24CC7" w:rsidRDefault="00985299" w:rsidP="00F1659F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24CC7">
              <w:rPr>
                <w:rFonts w:ascii="標楷體" w:eastAsia="標楷體" w:hAnsi="標楷體" w:hint="eastAsia"/>
                <w:color w:val="FF0000"/>
                <w:sz w:val="22"/>
              </w:rPr>
              <w:t>(中班)</w:t>
            </w:r>
          </w:p>
          <w:p w:rsidR="00985299" w:rsidRPr="00A24CC7" w:rsidRDefault="00985299" w:rsidP="00985299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color w:val="FF0000"/>
                <w:sz w:val="22"/>
              </w:rPr>
              <w:t>3：30-4：00</w:t>
            </w:r>
          </w:p>
        </w:tc>
        <w:tc>
          <w:tcPr>
            <w:tcW w:w="1476" w:type="dxa"/>
            <w:gridSpan w:val="3"/>
            <w:vAlign w:val="center"/>
          </w:tcPr>
          <w:p w:rsidR="00F1659F" w:rsidRPr="00A24CC7" w:rsidRDefault="00F1659F" w:rsidP="00F1659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sz w:val="26"/>
                <w:szCs w:val="26"/>
              </w:rPr>
              <w:t>自然科學</w:t>
            </w:r>
          </w:p>
          <w:p w:rsidR="00985299" w:rsidRPr="00A24CC7" w:rsidRDefault="00F1659F" w:rsidP="00F1659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sz w:val="26"/>
                <w:szCs w:val="26"/>
              </w:rPr>
              <w:t>腦力激盪</w:t>
            </w:r>
          </w:p>
        </w:tc>
        <w:tc>
          <w:tcPr>
            <w:tcW w:w="1488" w:type="dxa"/>
            <w:gridSpan w:val="3"/>
            <w:vAlign w:val="center"/>
          </w:tcPr>
          <w:p w:rsidR="00985299" w:rsidRPr="00600AA5" w:rsidRDefault="00985299" w:rsidP="00985299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17365D" w:themeColor="text2" w:themeShade="BF"/>
                <w:sz w:val="26"/>
                <w:szCs w:val="26"/>
              </w:rPr>
            </w:pPr>
            <w:r w:rsidRPr="00600AA5">
              <w:rPr>
                <w:rFonts w:ascii="標楷體" w:eastAsia="標楷體" w:hAnsi="標楷體" w:cs="Times New Roman" w:hint="eastAsia"/>
                <w:color w:val="17365D" w:themeColor="text2" w:themeShade="BF"/>
                <w:sz w:val="26"/>
                <w:szCs w:val="26"/>
              </w:rPr>
              <w:t>木工課</w:t>
            </w:r>
          </w:p>
          <w:p w:rsidR="00985299" w:rsidRPr="00A24CC7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00AA5">
              <w:rPr>
                <w:rFonts w:ascii="標楷體" w:eastAsia="標楷體" w:hAnsi="標楷體" w:cs="Times New Roman" w:hint="eastAsia"/>
                <w:color w:val="17365D" w:themeColor="text2" w:themeShade="BF"/>
                <w:sz w:val="22"/>
              </w:rPr>
              <w:t>3:10~3:50</w:t>
            </w:r>
          </w:p>
        </w:tc>
        <w:tc>
          <w:tcPr>
            <w:tcW w:w="1843" w:type="dxa"/>
            <w:gridSpan w:val="2"/>
            <w:vAlign w:val="center"/>
          </w:tcPr>
          <w:p w:rsidR="00985299" w:rsidRPr="00A24CC7" w:rsidRDefault="00985299" w:rsidP="00F1659F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語文</w:t>
            </w:r>
          </w:p>
          <w:p w:rsidR="00985299" w:rsidRPr="00A24CC7" w:rsidRDefault="00985299" w:rsidP="00F1659F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24CC7">
              <w:rPr>
                <w:rFonts w:ascii="標楷體" w:eastAsia="標楷體" w:hAnsi="標楷體" w:hint="eastAsia"/>
                <w:color w:val="FF0000"/>
                <w:sz w:val="22"/>
              </w:rPr>
              <w:t>(中班)</w:t>
            </w:r>
          </w:p>
          <w:p w:rsidR="00985299" w:rsidRPr="00A24CC7" w:rsidRDefault="00985299" w:rsidP="00F1659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CC7">
              <w:rPr>
                <w:rFonts w:ascii="標楷體" w:eastAsia="標楷體" w:hAnsi="標楷體" w:hint="eastAsia"/>
                <w:color w:val="FF0000"/>
                <w:sz w:val="22"/>
              </w:rPr>
              <w:t>3：30-4：00</w:t>
            </w:r>
          </w:p>
        </w:tc>
      </w:tr>
      <w:tr w:rsidR="00985299" w:rsidRPr="00AF4F1E" w:rsidTr="00B21312">
        <w:trPr>
          <w:trHeight w:val="519"/>
          <w:jc w:val="center"/>
        </w:trPr>
        <w:tc>
          <w:tcPr>
            <w:tcW w:w="1811" w:type="dxa"/>
            <w:vAlign w:val="center"/>
          </w:tcPr>
          <w:p w:rsidR="00985299" w:rsidRPr="00AF4F1E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40-16:0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016" w:type="dxa"/>
            <w:gridSpan w:val="14"/>
            <w:vAlign w:val="center"/>
          </w:tcPr>
          <w:p w:rsidR="00985299" w:rsidRPr="00AF4F1E" w:rsidRDefault="00985299" w:rsidP="004E42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點心時間、收拾書包</w:t>
            </w:r>
          </w:p>
        </w:tc>
      </w:tr>
      <w:tr w:rsidR="00985299" w:rsidRPr="00AF4F1E" w:rsidTr="00B21312">
        <w:trPr>
          <w:gridAfter w:val="1"/>
          <w:wAfter w:w="14" w:type="dxa"/>
          <w:trHeight w:val="547"/>
          <w:jc w:val="center"/>
        </w:trPr>
        <w:tc>
          <w:tcPr>
            <w:tcW w:w="1811" w:type="dxa"/>
            <w:vAlign w:val="center"/>
          </w:tcPr>
          <w:p w:rsidR="00985299" w:rsidRPr="00AF4F1E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0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-17:00</w:t>
            </w:r>
          </w:p>
        </w:tc>
        <w:tc>
          <w:tcPr>
            <w:tcW w:w="1711" w:type="dxa"/>
            <w:gridSpan w:val="2"/>
            <w:tcBorders>
              <w:top w:val="nil"/>
            </w:tcBorders>
            <w:vAlign w:val="center"/>
          </w:tcPr>
          <w:p w:rsidR="00985299" w:rsidRPr="00AF4F1E" w:rsidRDefault="00F85B4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活動</w:t>
            </w:r>
          </w:p>
        </w:tc>
        <w:tc>
          <w:tcPr>
            <w:tcW w:w="1544" w:type="dxa"/>
            <w:gridSpan w:val="4"/>
            <w:tcBorders>
              <w:top w:val="nil"/>
            </w:tcBorders>
            <w:vAlign w:val="center"/>
          </w:tcPr>
          <w:p w:rsidR="00985299" w:rsidRPr="00AF4F1E" w:rsidRDefault="00F85B4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律動</w:t>
            </w:r>
            <w:bookmarkStart w:id="0" w:name="_GoBack"/>
            <w:bookmarkEnd w:id="0"/>
          </w:p>
        </w:tc>
        <w:tc>
          <w:tcPr>
            <w:tcW w:w="1398" w:type="dxa"/>
            <w:tcBorders>
              <w:top w:val="nil"/>
            </w:tcBorders>
            <w:vAlign w:val="center"/>
          </w:tcPr>
          <w:p w:rsidR="00985299" w:rsidRPr="00AF4F1E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彈性課程</w:t>
            </w:r>
          </w:p>
        </w:tc>
        <w:tc>
          <w:tcPr>
            <w:tcW w:w="1544" w:type="dxa"/>
            <w:gridSpan w:val="5"/>
            <w:tcBorders>
              <w:top w:val="nil"/>
            </w:tcBorders>
            <w:vAlign w:val="center"/>
          </w:tcPr>
          <w:p w:rsidR="00985299" w:rsidRPr="00AF4F1E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體能活動</w:t>
            </w: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985299" w:rsidRPr="00AF4F1E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影片欣賞</w:t>
            </w:r>
          </w:p>
        </w:tc>
      </w:tr>
      <w:tr w:rsidR="00985299" w:rsidRPr="00AF4F1E" w:rsidTr="00B21312">
        <w:trPr>
          <w:gridAfter w:val="1"/>
          <w:wAfter w:w="14" w:type="dxa"/>
          <w:trHeight w:val="873"/>
          <w:jc w:val="center"/>
        </w:trPr>
        <w:tc>
          <w:tcPr>
            <w:tcW w:w="1811" w:type="dxa"/>
            <w:vAlign w:val="center"/>
          </w:tcPr>
          <w:p w:rsidR="00985299" w:rsidRPr="00AF4F1E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17:00-18:00</w:t>
            </w:r>
          </w:p>
        </w:tc>
        <w:tc>
          <w:tcPr>
            <w:tcW w:w="8002" w:type="dxa"/>
            <w:gridSpan w:val="13"/>
            <w:vAlign w:val="center"/>
          </w:tcPr>
          <w:p w:rsidR="00985299" w:rsidRPr="00AF4F1E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快樂回家</w:t>
            </w:r>
          </w:p>
          <w:p w:rsidR="00985299" w:rsidRPr="00AF4F1E" w:rsidRDefault="00985299" w:rsidP="0098529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(學習區時間：美勞角、圖書角、閱覽室)</w:t>
            </w:r>
          </w:p>
        </w:tc>
      </w:tr>
    </w:tbl>
    <w:p w:rsidR="00B21312" w:rsidRPr="00552C43" w:rsidRDefault="00B21312" w:rsidP="00FE407B">
      <w:pPr>
        <w:numPr>
          <w:ilvl w:val="0"/>
          <w:numId w:val="3"/>
        </w:numPr>
        <w:adjustRightInd w:val="0"/>
        <w:snapToGrid w:val="0"/>
        <w:spacing w:line="300" w:lineRule="exact"/>
        <w:ind w:left="595" w:hanging="482"/>
        <w:rPr>
          <w:rFonts w:ascii="標楷體" w:eastAsia="標楷體" w:hAnsi="標楷體"/>
          <w:sz w:val="26"/>
          <w:szCs w:val="26"/>
        </w:rPr>
      </w:pPr>
      <w:r w:rsidRPr="00552C43">
        <w:rPr>
          <w:rFonts w:ascii="標楷體" w:eastAsia="標楷體" w:hAnsi="標楷體" w:hint="eastAsia"/>
          <w:sz w:val="26"/>
          <w:szCs w:val="26"/>
        </w:rPr>
        <w:t>貼心提醒您，別忘了鼓勵孩子在8:00</w:t>
      </w:r>
      <w:r w:rsidR="004E4214" w:rsidRPr="00552C43">
        <w:rPr>
          <w:rFonts w:ascii="標楷體" w:eastAsia="標楷體" w:hAnsi="標楷體" w:hint="eastAsia"/>
          <w:sz w:val="26"/>
          <w:szCs w:val="26"/>
        </w:rPr>
        <w:t>前到校參加好書共讀認證活動及大肌肉運動，且9:00</w:t>
      </w:r>
      <w:r w:rsidRPr="00552C43">
        <w:rPr>
          <w:rFonts w:ascii="標楷體" w:eastAsia="標楷體" w:hAnsi="標楷體" w:hint="eastAsia"/>
          <w:sz w:val="26"/>
          <w:szCs w:val="26"/>
        </w:rPr>
        <w:t>後正式課程即將開始，別忘了盡量讓孩子早點到校哦！</w:t>
      </w:r>
    </w:p>
    <w:p w:rsidR="00B21312" w:rsidRPr="00552C43" w:rsidRDefault="00B21312" w:rsidP="00FE407B">
      <w:pPr>
        <w:pStyle w:val="a4"/>
        <w:numPr>
          <w:ilvl w:val="0"/>
          <w:numId w:val="3"/>
        </w:numPr>
        <w:adjustRightInd w:val="0"/>
        <w:snapToGrid w:val="0"/>
        <w:spacing w:line="300" w:lineRule="exact"/>
        <w:ind w:leftChars="0" w:left="595" w:hanging="482"/>
        <w:rPr>
          <w:rFonts w:ascii="標楷體" w:eastAsia="標楷體" w:hAnsi="標楷體"/>
          <w:sz w:val="26"/>
          <w:szCs w:val="26"/>
        </w:rPr>
      </w:pPr>
      <w:r w:rsidRPr="00552C43">
        <w:rPr>
          <w:rFonts w:ascii="標楷體" w:eastAsia="標楷體" w:hAnsi="標楷體" w:hint="eastAsia"/>
          <w:sz w:val="26"/>
          <w:szCs w:val="26"/>
        </w:rPr>
        <w:t>週</w:t>
      </w:r>
      <w:r w:rsidR="00666CB7" w:rsidRPr="00552C43">
        <w:rPr>
          <w:rFonts w:ascii="標楷體" w:eastAsia="標楷體" w:hAnsi="標楷體" w:hint="eastAsia"/>
          <w:sz w:val="26"/>
          <w:szCs w:val="26"/>
        </w:rPr>
        <w:t>二、四、五下午會有語文活動及木工課，請家長16:10以後接回寶貝唷!</w:t>
      </w:r>
    </w:p>
    <w:p w:rsidR="00B21312" w:rsidRPr="00552C43" w:rsidRDefault="00B21312" w:rsidP="00FE407B">
      <w:pPr>
        <w:numPr>
          <w:ilvl w:val="0"/>
          <w:numId w:val="3"/>
        </w:numPr>
        <w:adjustRightInd w:val="0"/>
        <w:snapToGrid w:val="0"/>
        <w:spacing w:line="300" w:lineRule="exact"/>
        <w:ind w:left="595" w:hanging="482"/>
        <w:rPr>
          <w:rFonts w:ascii="標楷體" w:eastAsia="標楷體" w:hAnsi="標楷體"/>
          <w:sz w:val="26"/>
          <w:szCs w:val="26"/>
        </w:rPr>
      </w:pPr>
      <w:r w:rsidRPr="00552C43">
        <w:rPr>
          <w:rFonts w:ascii="標楷體" w:eastAsia="標楷體" w:hAnsi="標楷體" w:hint="eastAsia"/>
          <w:color w:val="000000"/>
          <w:sz w:val="26"/>
          <w:szCs w:val="26"/>
        </w:rPr>
        <w:t>每週三</w:t>
      </w:r>
      <w:r w:rsidR="00666CB7" w:rsidRPr="00552C43">
        <w:rPr>
          <w:rFonts w:ascii="標楷體" w:eastAsia="標楷體" w:hAnsi="標楷體" w:hint="eastAsia"/>
          <w:color w:val="000000"/>
          <w:sz w:val="26"/>
          <w:szCs w:val="26"/>
        </w:rPr>
        <w:t>、五</w:t>
      </w:r>
      <w:r w:rsidRPr="00552C43">
        <w:rPr>
          <w:rFonts w:ascii="標楷體" w:eastAsia="標楷體" w:hAnsi="標楷體" w:hint="eastAsia"/>
          <w:color w:val="000000"/>
          <w:sz w:val="26"/>
          <w:szCs w:val="26"/>
        </w:rPr>
        <w:t>為運動日，請家長當天讓孩子穿著舒適的服裝及球鞋，以便孩子活動。</w:t>
      </w:r>
    </w:p>
    <w:p w:rsidR="00B21312" w:rsidRPr="00552C43" w:rsidRDefault="00B21312" w:rsidP="00FE407B">
      <w:pPr>
        <w:numPr>
          <w:ilvl w:val="0"/>
          <w:numId w:val="3"/>
        </w:numPr>
        <w:adjustRightInd w:val="0"/>
        <w:snapToGrid w:val="0"/>
        <w:spacing w:line="300" w:lineRule="exact"/>
        <w:ind w:left="595" w:hanging="482"/>
        <w:rPr>
          <w:rFonts w:ascii="標楷體" w:eastAsia="標楷體" w:hAnsi="標楷體"/>
          <w:color w:val="000000"/>
          <w:sz w:val="26"/>
          <w:szCs w:val="26"/>
        </w:rPr>
      </w:pPr>
      <w:r w:rsidRPr="00552C43">
        <w:rPr>
          <w:rFonts w:ascii="標楷體" w:eastAsia="標楷體" w:hAnsi="標楷體" w:hint="eastAsia"/>
          <w:sz w:val="26"/>
          <w:szCs w:val="26"/>
        </w:rPr>
        <w:t>特殊活動時間：每月第一週安排慶生會；第二週安排健康教學；第三、四週為各班活動。</w:t>
      </w:r>
    </w:p>
    <w:p w:rsidR="00F96CB2" w:rsidRPr="00F96CB2" w:rsidRDefault="00B21312" w:rsidP="00FE407B">
      <w:pPr>
        <w:numPr>
          <w:ilvl w:val="0"/>
          <w:numId w:val="3"/>
        </w:numPr>
        <w:adjustRightInd w:val="0"/>
        <w:snapToGrid w:val="0"/>
        <w:spacing w:line="300" w:lineRule="exact"/>
        <w:ind w:left="595" w:hanging="482"/>
        <w:rPr>
          <w:rFonts w:ascii="標楷體" w:eastAsia="標楷體" w:hAnsi="標楷體"/>
          <w:color w:val="000000"/>
          <w:sz w:val="28"/>
          <w:szCs w:val="28"/>
        </w:rPr>
      </w:pPr>
      <w:r w:rsidRPr="00552C43">
        <w:rPr>
          <w:rFonts w:ascii="標楷體" w:eastAsia="標楷體" w:hAnsi="標楷體" w:hint="eastAsia"/>
          <w:color w:val="000000"/>
          <w:sz w:val="26"/>
          <w:szCs w:val="26"/>
        </w:rPr>
        <w:t>每週五愛的分享活動，可以讓孩子帶最喜歡的物品來分享哦！</w:t>
      </w:r>
    </w:p>
    <w:p w:rsidR="00E25974" w:rsidRPr="004E4214" w:rsidRDefault="00F96CB2" w:rsidP="00F96CB2">
      <w:pPr>
        <w:adjustRightInd w:val="0"/>
        <w:snapToGrid w:val="0"/>
        <w:spacing w:line="300" w:lineRule="exact"/>
        <w:ind w:left="59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>（例：一張小貼紙、一朵小花…）</w:t>
      </w:r>
      <w:r w:rsidR="00B21312" w:rsidRPr="00666CB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sectPr w:rsidR="00E25974" w:rsidRPr="004E4214" w:rsidSect="00E259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33" w:rsidRDefault="00E84433" w:rsidP="00531DD3">
      <w:r>
        <w:separator/>
      </w:r>
    </w:p>
  </w:endnote>
  <w:endnote w:type="continuationSeparator" w:id="0">
    <w:p w:rsidR="00E84433" w:rsidRDefault="00E84433" w:rsidP="0053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(P)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33" w:rsidRDefault="00E84433" w:rsidP="00531DD3">
      <w:r>
        <w:separator/>
      </w:r>
    </w:p>
  </w:footnote>
  <w:footnote w:type="continuationSeparator" w:id="0">
    <w:p w:rsidR="00E84433" w:rsidRDefault="00E84433" w:rsidP="0053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5135_"/>
      </v:shape>
    </w:pict>
  </w:numPicBullet>
  <w:abstractNum w:abstractNumId="0" w15:restartNumberingAfterBreak="0">
    <w:nsid w:val="105C4BCA"/>
    <w:multiLevelType w:val="hybridMultilevel"/>
    <w:tmpl w:val="B0482CB0"/>
    <w:lvl w:ilvl="0" w:tplc="047447B6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" w15:restartNumberingAfterBreak="0">
    <w:nsid w:val="17571ECF"/>
    <w:multiLevelType w:val="hybridMultilevel"/>
    <w:tmpl w:val="390031F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945BB0"/>
    <w:multiLevelType w:val="hybridMultilevel"/>
    <w:tmpl w:val="F774DE1C"/>
    <w:lvl w:ilvl="0" w:tplc="A686D228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74"/>
    <w:rsid w:val="00034F2E"/>
    <w:rsid w:val="00037B94"/>
    <w:rsid w:val="0006508F"/>
    <w:rsid w:val="000914D1"/>
    <w:rsid w:val="00095FD8"/>
    <w:rsid w:val="000D398F"/>
    <w:rsid w:val="00121ED4"/>
    <w:rsid w:val="001238DA"/>
    <w:rsid w:val="00124EA3"/>
    <w:rsid w:val="001752B0"/>
    <w:rsid w:val="00274AAC"/>
    <w:rsid w:val="002D2321"/>
    <w:rsid w:val="00314663"/>
    <w:rsid w:val="00352C8A"/>
    <w:rsid w:val="00373C8E"/>
    <w:rsid w:val="0045672E"/>
    <w:rsid w:val="00466E07"/>
    <w:rsid w:val="004E4214"/>
    <w:rsid w:val="00531DD3"/>
    <w:rsid w:val="0054097A"/>
    <w:rsid w:val="00547015"/>
    <w:rsid w:val="00552C43"/>
    <w:rsid w:val="00571C0F"/>
    <w:rsid w:val="005B4FDE"/>
    <w:rsid w:val="00600AA5"/>
    <w:rsid w:val="0061560C"/>
    <w:rsid w:val="0063435C"/>
    <w:rsid w:val="006456A6"/>
    <w:rsid w:val="00657C51"/>
    <w:rsid w:val="00666CB7"/>
    <w:rsid w:val="006B3E77"/>
    <w:rsid w:val="006E31D8"/>
    <w:rsid w:val="0072117D"/>
    <w:rsid w:val="00740ECA"/>
    <w:rsid w:val="00795F4A"/>
    <w:rsid w:val="008759A0"/>
    <w:rsid w:val="00883663"/>
    <w:rsid w:val="0097533C"/>
    <w:rsid w:val="00985299"/>
    <w:rsid w:val="009C5075"/>
    <w:rsid w:val="009E3204"/>
    <w:rsid w:val="00A122CC"/>
    <w:rsid w:val="00A24CC7"/>
    <w:rsid w:val="00A46303"/>
    <w:rsid w:val="00A740DA"/>
    <w:rsid w:val="00AA78C5"/>
    <w:rsid w:val="00AB4CE9"/>
    <w:rsid w:val="00AC289B"/>
    <w:rsid w:val="00AD2FB9"/>
    <w:rsid w:val="00AE25C1"/>
    <w:rsid w:val="00B11363"/>
    <w:rsid w:val="00B21312"/>
    <w:rsid w:val="00B259DE"/>
    <w:rsid w:val="00BA25C6"/>
    <w:rsid w:val="00BB3D5A"/>
    <w:rsid w:val="00C012BD"/>
    <w:rsid w:val="00C147EC"/>
    <w:rsid w:val="00C5333F"/>
    <w:rsid w:val="00D4004A"/>
    <w:rsid w:val="00DF5295"/>
    <w:rsid w:val="00E25305"/>
    <w:rsid w:val="00E25974"/>
    <w:rsid w:val="00E550A6"/>
    <w:rsid w:val="00E74DF7"/>
    <w:rsid w:val="00E84433"/>
    <w:rsid w:val="00F1659F"/>
    <w:rsid w:val="00F54B19"/>
    <w:rsid w:val="00F66622"/>
    <w:rsid w:val="00F85B49"/>
    <w:rsid w:val="00F96CB2"/>
    <w:rsid w:val="00FA140F"/>
    <w:rsid w:val="00FA6B44"/>
    <w:rsid w:val="00FD0B6D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8F592"/>
  <w15:docId w15:val="{A3E55C07-9B6D-4B56-8D2C-90E173D1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E2597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2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B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1D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1DD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4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F1A8-DC6B-4DAF-BF2F-785BFC7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</dc:creator>
  <cp:keywords/>
  <dc:description/>
  <cp:lastModifiedBy>TWU</cp:lastModifiedBy>
  <cp:revision>12</cp:revision>
  <dcterms:created xsi:type="dcterms:W3CDTF">2021-06-23T05:36:00Z</dcterms:created>
  <dcterms:modified xsi:type="dcterms:W3CDTF">2021-09-06T06:53:00Z</dcterms:modified>
</cp:coreProperties>
</file>